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8119E2" w:rsidP="008119E2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57"/>
        <w:gridCol w:w="3914"/>
      </w:tblGrid>
      <w:tr w:rsidR="00596EF8" w:rsidRPr="00A6433A" w:rsidTr="00596EF8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8119E2" w:rsidRPr="00A6433A" w:rsidTr="005C402E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19E2" w:rsidRPr="007C13A3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19E2" w:rsidRPr="007C13A3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119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透析液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19E2" w:rsidRDefault="008119E2" w:rsidP="008119E2">
            <w:pPr>
              <w:spacing w:line="276" w:lineRule="auto"/>
              <w:jc w:val="center"/>
            </w:pPr>
          </w:p>
          <w:p w:rsidR="008119E2" w:rsidRDefault="008119E2" w:rsidP="008119E2">
            <w:pPr>
              <w:spacing w:line="276" w:lineRule="auto"/>
              <w:jc w:val="center"/>
            </w:pPr>
            <w:r w:rsidRPr="008119E2">
              <w:rPr>
                <w:rFonts w:hint="eastAsia"/>
              </w:rPr>
              <w:t>广州康盛生物科技有限公司</w:t>
            </w:r>
          </w:p>
        </w:tc>
      </w:tr>
      <w:tr w:rsidR="008119E2" w:rsidRPr="00A6433A" w:rsidTr="005C402E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9E2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E2" w:rsidRPr="00950DF5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119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透析液</w:t>
            </w:r>
          </w:p>
        </w:tc>
        <w:tc>
          <w:tcPr>
            <w:tcW w:w="3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9E2" w:rsidRDefault="008119E2" w:rsidP="008119E2">
            <w:pPr>
              <w:spacing w:line="360" w:lineRule="auto"/>
              <w:jc w:val="center"/>
            </w:pPr>
          </w:p>
        </w:tc>
      </w:tr>
      <w:tr w:rsidR="008119E2" w:rsidRPr="00A6433A" w:rsidTr="00BD74A9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9E2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E2" w:rsidRPr="00950DF5" w:rsidRDefault="008119E2" w:rsidP="00F86DB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119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液透析器（国产）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19E2" w:rsidRDefault="008119E2" w:rsidP="008119E2">
            <w:pPr>
              <w:spacing w:line="360" w:lineRule="auto"/>
              <w:jc w:val="center"/>
            </w:pPr>
          </w:p>
          <w:p w:rsidR="008119E2" w:rsidRDefault="008119E2" w:rsidP="008119E2">
            <w:pPr>
              <w:spacing w:line="360" w:lineRule="auto"/>
              <w:jc w:val="center"/>
            </w:pPr>
            <w:proofErr w:type="gramStart"/>
            <w:r w:rsidRPr="008119E2">
              <w:rPr>
                <w:rFonts w:hint="eastAsia"/>
              </w:rPr>
              <w:t>深圳市宝原医疗</w:t>
            </w:r>
            <w:proofErr w:type="gramEnd"/>
            <w:r w:rsidRPr="008119E2">
              <w:rPr>
                <w:rFonts w:hint="eastAsia"/>
              </w:rPr>
              <w:t>器械有限公司</w:t>
            </w:r>
          </w:p>
        </w:tc>
      </w:tr>
      <w:tr w:rsidR="008119E2" w:rsidRPr="00A6433A" w:rsidTr="00FD519C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9E2" w:rsidRDefault="008119E2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19E2" w:rsidRPr="00E86AE3" w:rsidRDefault="008119E2" w:rsidP="00596EF8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119E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心纤维透析器 8（国产）</w:t>
            </w:r>
          </w:p>
        </w:tc>
        <w:tc>
          <w:tcPr>
            <w:tcW w:w="39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119E2" w:rsidRPr="00F86DB6" w:rsidRDefault="008119E2" w:rsidP="008119E2">
            <w:pPr>
              <w:spacing w:line="480" w:lineRule="auto"/>
              <w:jc w:val="center"/>
            </w:pPr>
          </w:p>
        </w:tc>
      </w:tr>
      <w:tr w:rsidR="00FD519C" w:rsidRPr="00A6433A" w:rsidTr="008119E2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9C" w:rsidRPr="00FD519C" w:rsidRDefault="00FD519C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519C" w:rsidRPr="008119E2" w:rsidRDefault="00FD519C" w:rsidP="00596EF8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519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电子咽喉</w:t>
            </w:r>
            <w:proofErr w:type="gramStart"/>
            <w:r w:rsidRPr="00FD519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镜维保</w:t>
            </w:r>
            <w:proofErr w:type="gramEnd"/>
            <w:r w:rsidRPr="00FD519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务</w:t>
            </w:r>
          </w:p>
        </w:tc>
        <w:tc>
          <w:tcPr>
            <w:tcW w:w="39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19C" w:rsidRPr="00F86DB6" w:rsidRDefault="00FD519C" w:rsidP="008119E2">
            <w:pPr>
              <w:spacing w:line="480" w:lineRule="auto"/>
              <w:jc w:val="center"/>
            </w:pPr>
            <w:r w:rsidRPr="00FD519C">
              <w:rPr>
                <w:rFonts w:hint="eastAsia"/>
              </w:rPr>
              <w:t>广州宏丞电子科技有限公司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="00C5446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人民医院纪委或</w:t>
      </w:r>
      <w:r w:rsidR="00C5446A"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="00C5446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r w:rsidR="00C5446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健局纪委</w:t>
      </w:r>
      <w:r w:rsidR="00C5446A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="00C5446A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8119E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119E2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44" w:rsidRDefault="008A3844" w:rsidP="00CC4B1B">
      <w:r>
        <w:separator/>
      </w:r>
    </w:p>
  </w:endnote>
  <w:endnote w:type="continuationSeparator" w:id="0">
    <w:p w:rsidR="008A3844" w:rsidRDefault="008A384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44" w:rsidRDefault="008A3844" w:rsidP="00CC4B1B">
      <w:r>
        <w:separator/>
      </w:r>
    </w:p>
  </w:footnote>
  <w:footnote w:type="continuationSeparator" w:id="0">
    <w:p w:rsidR="008A3844" w:rsidRDefault="008A384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2CD7"/>
    <w:rsid w:val="0000527D"/>
    <w:rsid w:val="00014321"/>
    <w:rsid w:val="0002303A"/>
    <w:rsid w:val="00027876"/>
    <w:rsid w:val="00060BC5"/>
    <w:rsid w:val="000C6354"/>
    <w:rsid w:val="000D677E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2087"/>
    <w:rsid w:val="002F59FE"/>
    <w:rsid w:val="00302D7E"/>
    <w:rsid w:val="003067EA"/>
    <w:rsid w:val="00315540"/>
    <w:rsid w:val="00332DE0"/>
    <w:rsid w:val="00361150"/>
    <w:rsid w:val="003761F3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96EF8"/>
    <w:rsid w:val="005B5B09"/>
    <w:rsid w:val="005B5C60"/>
    <w:rsid w:val="005D47A7"/>
    <w:rsid w:val="006244FF"/>
    <w:rsid w:val="006444D7"/>
    <w:rsid w:val="006518BB"/>
    <w:rsid w:val="00665236"/>
    <w:rsid w:val="006760C8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19E2"/>
    <w:rsid w:val="00814C94"/>
    <w:rsid w:val="0081673D"/>
    <w:rsid w:val="0089747D"/>
    <w:rsid w:val="008A3844"/>
    <w:rsid w:val="00950DF5"/>
    <w:rsid w:val="00967D12"/>
    <w:rsid w:val="00986FBA"/>
    <w:rsid w:val="009D42BF"/>
    <w:rsid w:val="00A13213"/>
    <w:rsid w:val="00A16B17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B00642"/>
    <w:rsid w:val="00B17186"/>
    <w:rsid w:val="00B316B0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5446A"/>
    <w:rsid w:val="00C86F92"/>
    <w:rsid w:val="00C93531"/>
    <w:rsid w:val="00CB323B"/>
    <w:rsid w:val="00CC4B1B"/>
    <w:rsid w:val="00CD0D25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33400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86DB6"/>
    <w:rsid w:val="00FB69B8"/>
    <w:rsid w:val="00FC21F9"/>
    <w:rsid w:val="00FD519C"/>
    <w:rsid w:val="00FF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5FCA-DC37-4C70-8057-A70BC2A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41</Words>
  <Characters>240</Characters>
  <Application>Microsoft Office Word</Application>
  <DocSecurity>0</DocSecurity>
  <Lines>2</Lines>
  <Paragraphs>1</Paragraphs>
  <ScaleCrop>false</ScaleCrop>
  <Company>hp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3</cp:revision>
  <cp:lastPrinted>2017-04-07T00:17:00Z</cp:lastPrinted>
  <dcterms:created xsi:type="dcterms:W3CDTF">2016-01-08T02:55:00Z</dcterms:created>
  <dcterms:modified xsi:type="dcterms:W3CDTF">2019-09-09T01:03:00Z</dcterms:modified>
</cp:coreProperties>
</file>